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DC" w:rsidRPr="00BC3ADC" w:rsidRDefault="00BC3ADC" w:rsidP="00BC3ADC">
      <w:pPr>
        <w:spacing w:after="120"/>
        <w:jc w:val="center"/>
        <w:rPr>
          <w:b/>
          <w:bCs/>
          <w:sz w:val="27"/>
          <w:szCs w:val="27"/>
        </w:rPr>
      </w:pPr>
      <w:r w:rsidRPr="00BC3ADC">
        <w:rPr>
          <w:b/>
          <w:bCs/>
          <w:sz w:val="27"/>
          <w:szCs w:val="27"/>
        </w:rPr>
        <w:t>Уведомление о получении подарка</w:t>
      </w:r>
    </w:p>
    <w:p w:rsidR="00BC3ADC" w:rsidRDefault="00BC3ADC" w:rsidP="00BC3ADC">
      <w:pPr>
        <w:spacing w:after="120"/>
        <w:jc w:val="center"/>
        <w:rPr>
          <w:b/>
          <w:bCs/>
          <w:sz w:val="26"/>
          <w:szCs w:val="26"/>
        </w:rPr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 xml:space="preserve"> (наименование уполномоченного</w:t>
      </w:r>
    </w:p>
    <w:p w:rsidR="00BC3ADC" w:rsidRPr="00F70387" w:rsidRDefault="00BC3ADC" w:rsidP="00BC3ADC">
      <w:pPr>
        <w:ind w:left="4678"/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структурного подразделения</w:t>
      </w:r>
    </w:p>
    <w:p w:rsidR="00BC3ADC" w:rsidRPr="00F70387" w:rsidRDefault="00BC3ADC" w:rsidP="00BC3ADC">
      <w:pPr>
        <w:ind w:left="4678"/>
      </w:pP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администрации Алексеевского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_________________________________________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городского округа)</w:t>
      </w:r>
    </w:p>
    <w:p w:rsidR="00BC3ADC" w:rsidRPr="003955E5" w:rsidRDefault="00BC3ADC" w:rsidP="00BC3ADC">
      <w:pPr>
        <w:ind w:left="4678"/>
      </w:pPr>
      <w:r>
        <w:t>от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(Ф.И.О., занимаемая должность)</w:t>
      </w:r>
    </w:p>
    <w:p w:rsidR="00BC3ADC" w:rsidRDefault="00BC3ADC" w:rsidP="00BC3ADC">
      <w:pPr>
        <w:pBdr>
          <w:top w:val="single" w:sz="4" w:space="1" w:color="auto"/>
        </w:pBdr>
        <w:ind w:left="4678"/>
        <w:jc w:val="center"/>
      </w:pPr>
      <w:r>
        <w:t>_________________________________________</w:t>
      </w:r>
    </w:p>
    <w:p w:rsidR="00BC3ADC" w:rsidRDefault="00BC3ADC" w:rsidP="00BC3ADC">
      <w:pPr>
        <w:ind w:left="3544"/>
        <w:jc w:val="center"/>
      </w:pPr>
    </w:p>
    <w:p w:rsidR="00BC3ADC" w:rsidRDefault="00BC3ADC" w:rsidP="00BC3ADC">
      <w:pPr>
        <w:ind w:left="4678"/>
        <w:jc w:val="center"/>
      </w:pPr>
      <w:r>
        <w:t>_________________________________________</w:t>
      </w:r>
    </w:p>
    <w:p w:rsidR="00BC3ADC" w:rsidRDefault="00BC3ADC" w:rsidP="00BC3ADC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BC3ADC" w:rsidRPr="00362F73" w:rsidTr="002A425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r w:rsidRPr="00362F73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1C2A4B" w:rsidP="002A4254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1C2A4B" w:rsidRDefault="001C2A4B" w:rsidP="002A4254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ind w:left="57"/>
            </w:pPr>
            <w:r w:rsidRPr="00362F73">
              <w:t>г.</w:t>
            </w:r>
          </w:p>
        </w:tc>
      </w:tr>
    </w:tbl>
    <w:p w:rsidR="00BC3ADC" w:rsidRDefault="00BC3ADC" w:rsidP="00BC3ADC">
      <w:pPr>
        <w:spacing w:before="240"/>
        <w:ind w:firstLine="567"/>
      </w:pPr>
      <w:r>
        <w:t xml:space="preserve">Извещаю о получении  </w:t>
      </w:r>
    </w:p>
    <w:p w:rsidR="00BC3ADC" w:rsidRDefault="00BC3ADC" w:rsidP="00BC3ADC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BC3ADC" w:rsidRDefault="00BC3ADC" w:rsidP="00BC3ADC">
      <w:r>
        <w:t xml:space="preserve">подарка(ов) на  </w:t>
      </w:r>
    </w:p>
    <w:p w:rsidR="00BC3ADC" w:rsidRDefault="00BC3ADC" w:rsidP="00BC3ADC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 xml:space="preserve">Наименование </w:t>
            </w:r>
            <w:r w:rsidRPr="00362F73">
              <w:rPr>
                <w:lang w:val="en-US"/>
              </w:rPr>
              <w:br/>
            </w:r>
            <w:r w:rsidRPr="00362F73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 xml:space="preserve">Характеристика подарка, </w:t>
            </w:r>
            <w:r w:rsidRPr="00362F73">
              <w:rPr>
                <w:lang w:val="en-US"/>
              </w:rPr>
              <w:br/>
            </w:r>
            <w:r w:rsidRPr="00362F73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Стоимость в рублях </w:t>
            </w:r>
            <w:r w:rsidRPr="00362F73">
              <w:rPr>
                <w:rStyle w:val="af1"/>
              </w:rPr>
              <w:endnoteReference w:customMarkFollows="1" w:id="2"/>
              <w:t>*</w:t>
            </w:r>
          </w:p>
        </w:tc>
      </w:tr>
      <w:tr w:rsidR="00BC3ADC" w:rsidRPr="00362F73" w:rsidTr="002A425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r w:rsidRPr="00362F73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  <w:tr w:rsidR="00BC3ADC" w:rsidRPr="00362F73" w:rsidTr="002A425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r w:rsidRPr="00362F73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</w:tr>
    </w:tbl>
    <w:p w:rsidR="00BC3ADC" w:rsidRDefault="00BC3ADC" w:rsidP="00BC3ADC"/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BC3ADC" w:rsidRPr="00362F73" w:rsidTr="0046586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r w:rsidRPr="00362F73">
              <w:t>Приложение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  <w:r w:rsidRPr="00362F73">
              <w:t>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ADC" w:rsidRPr="00362F73" w:rsidRDefault="00BC3ADC" w:rsidP="002A4254">
            <w:pPr>
              <w:ind w:left="57"/>
            </w:pPr>
            <w:r w:rsidRPr="00362F73">
              <w:t>листах.</w:t>
            </w:r>
          </w:p>
        </w:tc>
      </w:tr>
      <w:tr w:rsidR="00BC3ADC" w:rsidRPr="00362F73" w:rsidTr="0046586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  <w:tr w:rsidR="0046586D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r w:rsidRPr="00362F73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1C2A4B" w:rsidRDefault="0046586D" w:rsidP="0046586D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ind w:left="57"/>
            </w:pPr>
            <w:r w:rsidRPr="00362F73">
              <w:t>г.</w:t>
            </w:r>
          </w:p>
        </w:tc>
      </w:tr>
      <w:tr w:rsidR="00BC3ADC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3ADC" w:rsidRDefault="00BC3ADC" w:rsidP="002A4254">
            <w:pPr>
              <w:jc w:val="center"/>
            </w:pPr>
            <w:r w:rsidRPr="00362F73">
              <w:t>(расшифровка подписи)</w:t>
            </w:r>
          </w:p>
          <w:p w:rsidR="00A850E2" w:rsidRPr="00362F73" w:rsidRDefault="00A850E2" w:rsidP="002A4254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  <w:tr w:rsidR="0046586D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r w:rsidRPr="00362F73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1C2A4B" w:rsidRDefault="0046586D" w:rsidP="0046586D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>
            <w:pPr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86D" w:rsidRPr="00362F73" w:rsidRDefault="0046586D" w:rsidP="0046586D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86D" w:rsidRPr="00362F73" w:rsidRDefault="0046586D" w:rsidP="0046586D">
            <w:pPr>
              <w:ind w:left="57"/>
            </w:pPr>
            <w:r w:rsidRPr="00362F73">
              <w:t>г.</w:t>
            </w:r>
          </w:p>
        </w:tc>
      </w:tr>
      <w:tr w:rsidR="00BC3ADC" w:rsidRPr="00362F73" w:rsidTr="0046586D"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>
            <w:pPr>
              <w:jc w:val="center"/>
            </w:pPr>
            <w:r w:rsidRPr="00362F73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C3ADC" w:rsidRPr="00362F73" w:rsidRDefault="00BC3ADC" w:rsidP="002A4254"/>
        </w:tc>
      </w:tr>
    </w:tbl>
    <w:p w:rsidR="00BC3ADC" w:rsidRDefault="00BC3ADC" w:rsidP="00BC3ADC">
      <w:pPr>
        <w:spacing w:before="240"/>
      </w:pPr>
      <w:r>
        <w:t xml:space="preserve">Регистрационный номер в журнале регистрации уведомлений  </w:t>
      </w:r>
    </w:p>
    <w:p w:rsidR="00BC3ADC" w:rsidRDefault="00BC3ADC" w:rsidP="00BC3ADC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62FB3" w:rsidRPr="00362F73" w:rsidTr="002A425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1C2A4B" w:rsidRDefault="00662FB3" w:rsidP="00662FB3">
            <w:r w:rsidRPr="001C2A4B">
              <w:rPr>
                <w:rStyle w:val="FontStyle28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jc w:val="right"/>
            </w:pPr>
            <w:r w:rsidRPr="00362F7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FB3" w:rsidRPr="00362F73" w:rsidRDefault="00662FB3" w:rsidP="00662FB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FB3" w:rsidRPr="00362F73" w:rsidRDefault="00662FB3" w:rsidP="00662FB3">
            <w:pPr>
              <w:ind w:left="57"/>
            </w:pPr>
            <w:r w:rsidRPr="00362F73">
              <w:t>г.</w:t>
            </w:r>
          </w:p>
        </w:tc>
      </w:tr>
    </w:tbl>
    <w:p w:rsidR="00BC3ADC" w:rsidRDefault="00BC3ADC" w:rsidP="00BC3ADC">
      <w:pPr>
        <w:rPr>
          <w:lang w:val="en-US"/>
        </w:rPr>
      </w:pPr>
    </w:p>
    <w:p w:rsidR="00E22DE3" w:rsidRDefault="00E22DE3" w:rsidP="00BC3ADC">
      <w:pPr>
        <w:pStyle w:val="ConsPlusNonformat"/>
        <w:widowControl/>
        <w:ind w:left="3544"/>
        <w:rPr>
          <w:sz w:val="28"/>
          <w:szCs w:val="28"/>
        </w:rPr>
      </w:pPr>
    </w:p>
    <w:sectPr w:rsidR="00E22DE3" w:rsidSect="00D25FB2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58" w:rsidRDefault="00D81A58" w:rsidP="001B63D2">
      <w:r>
        <w:separator/>
      </w:r>
    </w:p>
  </w:endnote>
  <w:endnote w:type="continuationSeparator" w:id="1">
    <w:p w:rsidR="00D81A58" w:rsidRDefault="00D81A58" w:rsidP="001B63D2">
      <w:r>
        <w:continuationSeparator/>
      </w:r>
    </w:p>
  </w:endnote>
  <w:endnote w:id="2">
    <w:p w:rsidR="001C2A4B" w:rsidRDefault="00BC3ADC" w:rsidP="00BC3ADC">
      <w:pPr>
        <w:pStyle w:val="af"/>
        <w:ind w:firstLine="567"/>
      </w:pPr>
      <w:r>
        <w:rPr>
          <w:rStyle w:val="af1"/>
        </w:rPr>
        <w:t>*</w:t>
      </w:r>
      <w:r>
        <w:t xml:space="preserve"> Заполняется при наличии документов, подтверждающих стоимость подарка.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58" w:rsidRDefault="00D81A58" w:rsidP="001B63D2">
      <w:r>
        <w:separator/>
      </w:r>
    </w:p>
  </w:footnote>
  <w:footnote w:type="continuationSeparator" w:id="1">
    <w:p w:rsidR="00D81A58" w:rsidRDefault="00D81A58" w:rsidP="001B6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06166"/>
      <w:docPartObj>
        <w:docPartGallery w:val="Page Numbers (Top of Page)"/>
        <w:docPartUnique/>
      </w:docPartObj>
    </w:sdtPr>
    <w:sdtContent>
      <w:p w:rsidR="001B63D2" w:rsidRDefault="00662FB3">
        <w:pPr>
          <w:pStyle w:val="a3"/>
          <w:jc w:val="center"/>
        </w:pPr>
        <w:r>
          <w:t>8</w:t>
        </w:r>
      </w:p>
    </w:sdtContent>
  </w:sdt>
  <w:p w:rsidR="001B63D2" w:rsidRDefault="001B63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D8" w:rsidRDefault="005A66D8">
    <w:pPr>
      <w:pStyle w:val="a3"/>
      <w:jc w:val="center"/>
    </w:pPr>
  </w:p>
  <w:p w:rsidR="001B63D2" w:rsidRDefault="001B63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7C1"/>
    <w:rsid w:val="00001A26"/>
    <w:rsid w:val="000020D3"/>
    <w:rsid w:val="0002149B"/>
    <w:rsid w:val="00041296"/>
    <w:rsid w:val="000438E5"/>
    <w:rsid w:val="00053813"/>
    <w:rsid w:val="000557EA"/>
    <w:rsid w:val="0008324A"/>
    <w:rsid w:val="00084D4A"/>
    <w:rsid w:val="000A7C67"/>
    <w:rsid w:val="000B0619"/>
    <w:rsid w:val="000B1026"/>
    <w:rsid w:val="000C6E15"/>
    <w:rsid w:val="000E382B"/>
    <w:rsid w:val="000E390E"/>
    <w:rsid w:val="000F10DD"/>
    <w:rsid w:val="000F157C"/>
    <w:rsid w:val="000F36D0"/>
    <w:rsid w:val="000F3BCE"/>
    <w:rsid w:val="0011225B"/>
    <w:rsid w:val="00113E09"/>
    <w:rsid w:val="001422A3"/>
    <w:rsid w:val="0015200F"/>
    <w:rsid w:val="00156D97"/>
    <w:rsid w:val="00180E4E"/>
    <w:rsid w:val="001845D0"/>
    <w:rsid w:val="00187A8A"/>
    <w:rsid w:val="00193D52"/>
    <w:rsid w:val="001B63D2"/>
    <w:rsid w:val="001B77F8"/>
    <w:rsid w:val="001C2A4B"/>
    <w:rsid w:val="001C4081"/>
    <w:rsid w:val="001E3416"/>
    <w:rsid w:val="00212109"/>
    <w:rsid w:val="00214C6F"/>
    <w:rsid w:val="00217DBC"/>
    <w:rsid w:val="00221416"/>
    <w:rsid w:val="002347DC"/>
    <w:rsid w:val="00242AE6"/>
    <w:rsid w:val="00242F67"/>
    <w:rsid w:val="00247B59"/>
    <w:rsid w:val="00271CC2"/>
    <w:rsid w:val="00275BFD"/>
    <w:rsid w:val="002813CF"/>
    <w:rsid w:val="00284B7A"/>
    <w:rsid w:val="002B662A"/>
    <w:rsid w:val="002E2A27"/>
    <w:rsid w:val="002F4C1B"/>
    <w:rsid w:val="00300BC2"/>
    <w:rsid w:val="00313C9A"/>
    <w:rsid w:val="003319F8"/>
    <w:rsid w:val="0033267F"/>
    <w:rsid w:val="00334973"/>
    <w:rsid w:val="00334D52"/>
    <w:rsid w:val="003370A5"/>
    <w:rsid w:val="003418E4"/>
    <w:rsid w:val="003512FB"/>
    <w:rsid w:val="003547CF"/>
    <w:rsid w:val="00363444"/>
    <w:rsid w:val="003756D4"/>
    <w:rsid w:val="00376F54"/>
    <w:rsid w:val="003828D5"/>
    <w:rsid w:val="00383C80"/>
    <w:rsid w:val="00391AED"/>
    <w:rsid w:val="00393875"/>
    <w:rsid w:val="003963CF"/>
    <w:rsid w:val="003A2133"/>
    <w:rsid w:val="003A26AD"/>
    <w:rsid w:val="003D10E6"/>
    <w:rsid w:val="003D2929"/>
    <w:rsid w:val="003F5C4A"/>
    <w:rsid w:val="00402A7F"/>
    <w:rsid w:val="00425850"/>
    <w:rsid w:val="0046586D"/>
    <w:rsid w:val="004663BD"/>
    <w:rsid w:val="004B2D93"/>
    <w:rsid w:val="004B3E2F"/>
    <w:rsid w:val="004B6C70"/>
    <w:rsid w:val="004E130F"/>
    <w:rsid w:val="0050242F"/>
    <w:rsid w:val="00505470"/>
    <w:rsid w:val="00505E4E"/>
    <w:rsid w:val="0050701A"/>
    <w:rsid w:val="00511EA7"/>
    <w:rsid w:val="0051634A"/>
    <w:rsid w:val="00522C5C"/>
    <w:rsid w:val="00532429"/>
    <w:rsid w:val="005405E5"/>
    <w:rsid w:val="00542D55"/>
    <w:rsid w:val="00560C43"/>
    <w:rsid w:val="00565153"/>
    <w:rsid w:val="0057212D"/>
    <w:rsid w:val="005A49ED"/>
    <w:rsid w:val="005A66D8"/>
    <w:rsid w:val="005E0389"/>
    <w:rsid w:val="0060216F"/>
    <w:rsid w:val="006037BB"/>
    <w:rsid w:val="006106BB"/>
    <w:rsid w:val="006146AC"/>
    <w:rsid w:val="0062663B"/>
    <w:rsid w:val="00631563"/>
    <w:rsid w:val="0063409C"/>
    <w:rsid w:val="00635E17"/>
    <w:rsid w:val="00643115"/>
    <w:rsid w:val="00644609"/>
    <w:rsid w:val="00662FB3"/>
    <w:rsid w:val="00666105"/>
    <w:rsid w:val="006675A1"/>
    <w:rsid w:val="00684296"/>
    <w:rsid w:val="00693166"/>
    <w:rsid w:val="006A5440"/>
    <w:rsid w:val="006A5584"/>
    <w:rsid w:val="006A6E5F"/>
    <w:rsid w:val="006C6898"/>
    <w:rsid w:val="006D41EA"/>
    <w:rsid w:val="006E4DDC"/>
    <w:rsid w:val="00716F3D"/>
    <w:rsid w:val="00722B88"/>
    <w:rsid w:val="0072339F"/>
    <w:rsid w:val="00731390"/>
    <w:rsid w:val="00770F47"/>
    <w:rsid w:val="00775AE0"/>
    <w:rsid w:val="007768AC"/>
    <w:rsid w:val="00784FCC"/>
    <w:rsid w:val="00790637"/>
    <w:rsid w:val="007958EE"/>
    <w:rsid w:val="007A2760"/>
    <w:rsid w:val="007A619A"/>
    <w:rsid w:val="007B4708"/>
    <w:rsid w:val="007D68B3"/>
    <w:rsid w:val="007E5000"/>
    <w:rsid w:val="007F5CEB"/>
    <w:rsid w:val="0080586A"/>
    <w:rsid w:val="0081657E"/>
    <w:rsid w:val="0082472C"/>
    <w:rsid w:val="00850F70"/>
    <w:rsid w:val="00852A49"/>
    <w:rsid w:val="00877373"/>
    <w:rsid w:val="008919BF"/>
    <w:rsid w:val="008A641D"/>
    <w:rsid w:val="008D3A82"/>
    <w:rsid w:val="008D65D6"/>
    <w:rsid w:val="008E4F97"/>
    <w:rsid w:val="008F33F3"/>
    <w:rsid w:val="008F3B2B"/>
    <w:rsid w:val="008F66F6"/>
    <w:rsid w:val="009156FA"/>
    <w:rsid w:val="00960BC1"/>
    <w:rsid w:val="00966E8A"/>
    <w:rsid w:val="00975CAA"/>
    <w:rsid w:val="00985BF4"/>
    <w:rsid w:val="00996888"/>
    <w:rsid w:val="009D64B8"/>
    <w:rsid w:val="009E3A9F"/>
    <w:rsid w:val="009E4B7A"/>
    <w:rsid w:val="00A21D45"/>
    <w:rsid w:val="00A23C94"/>
    <w:rsid w:val="00A27584"/>
    <w:rsid w:val="00A315E2"/>
    <w:rsid w:val="00A33F67"/>
    <w:rsid w:val="00A578FC"/>
    <w:rsid w:val="00A669B8"/>
    <w:rsid w:val="00A836C8"/>
    <w:rsid w:val="00A850E2"/>
    <w:rsid w:val="00A94678"/>
    <w:rsid w:val="00AA445D"/>
    <w:rsid w:val="00AB31F5"/>
    <w:rsid w:val="00AD6401"/>
    <w:rsid w:val="00B00032"/>
    <w:rsid w:val="00B03479"/>
    <w:rsid w:val="00B05C15"/>
    <w:rsid w:val="00B13B9E"/>
    <w:rsid w:val="00B17748"/>
    <w:rsid w:val="00B25843"/>
    <w:rsid w:val="00B27A3F"/>
    <w:rsid w:val="00B31CE6"/>
    <w:rsid w:val="00B52CEE"/>
    <w:rsid w:val="00B61F2F"/>
    <w:rsid w:val="00B62C66"/>
    <w:rsid w:val="00B6363B"/>
    <w:rsid w:val="00B67928"/>
    <w:rsid w:val="00B70434"/>
    <w:rsid w:val="00B747D5"/>
    <w:rsid w:val="00B76D32"/>
    <w:rsid w:val="00BA49DB"/>
    <w:rsid w:val="00BA4DD8"/>
    <w:rsid w:val="00BB2B34"/>
    <w:rsid w:val="00BB2CC6"/>
    <w:rsid w:val="00BC3ADC"/>
    <w:rsid w:val="00BC653D"/>
    <w:rsid w:val="00BE61E9"/>
    <w:rsid w:val="00BE6E56"/>
    <w:rsid w:val="00BF1C90"/>
    <w:rsid w:val="00C16595"/>
    <w:rsid w:val="00C443B3"/>
    <w:rsid w:val="00C46762"/>
    <w:rsid w:val="00C55499"/>
    <w:rsid w:val="00C55DF4"/>
    <w:rsid w:val="00C566CB"/>
    <w:rsid w:val="00C6555C"/>
    <w:rsid w:val="00C735F5"/>
    <w:rsid w:val="00C75ED1"/>
    <w:rsid w:val="00C83DA0"/>
    <w:rsid w:val="00C93BC5"/>
    <w:rsid w:val="00CA4DBC"/>
    <w:rsid w:val="00CB354B"/>
    <w:rsid w:val="00CC05F3"/>
    <w:rsid w:val="00CD1518"/>
    <w:rsid w:val="00CE2EC7"/>
    <w:rsid w:val="00D07ABC"/>
    <w:rsid w:val="00D25FB2"/>
    <w:rsid w:val="00D50A54"/>
    <w:rsid w:val="00D6255A"/>
    <w:rsid w:val="00D670AB"/>
    <w:rsid w:val="00D81A58"/>
    <w:rsid w:val="00D81AD1"/>
    <w:rsid w:val="00D8455C"/>
    <w:rsid w:val="00D94512"/>
    <w:rsid w:val="00D97EF2"/>
    <w:rsid w:val="00DB08B2"/>
    <w:rsid w:val="00DC5A13"/>
    <w:rsid w:val="00DD2CF9"/>
    <w:rsid w:val="00DD47C1"/>
    <w:rsid w:val="00DE374F"/>
    <w:rsid w:val="00E165F6"/>
    <w:rsid w:val="00E16DEA"/>
    <w:rsid w:val="00E22C3A"/>
    <w:rsid w:val="00E22DE3"/>
    <w:rsid w:val="00E27540"/>
    <w:rsid w:val="00E34A44"/>
    <w:rsid w:val="00E3538B"/>
    <w:rsid w:val="00E359AA"/>
    <w:rsid w:val="00E35B18"/>
    <w:rsid w:val="00E42CCC"/>
    <w:rsid w:val="00E65843"/>
    <w:rsid w:val="00E663DC"/>
    <w:rsid w:val="00E83DB0"/>
    <w:rsid w:val="00E977AA"/>
    <w:rsid w:val="00EA0519"/>
    <w:rsid w:val="00F57A86"/>
    <w:rsid w:val="00F63D65"/>
    <w:rsid w:val="00F701BC"/>
    <w:rsid w:val="00F8053D"/>
    <w:rsid w:val="00F82684"/>
    <w:rsid w:val="00F84DDA"/>
    <w:rsid w:val="00F93AA7"/>
    <w:rsid w:val="00FA302A"/>
    <w:rsid w:val="00FA3A5B"/>
    <w:rsid w:val="00FA5AFA"/>
    <w:rsid w:val="00FD3681"/>
    <w:rsid w:val="00FE0475"/>
    <w:rsid w:val="00FE0BD2"/>
    <w:rsid w:val="00FE13D6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3D2"/>
  </w:style>
  <w:style w:type="paragraph" w:styleId="a5">
    <w:name w:val="footer"/>
    <w:basedOn w:val="a"/>
    <w:link w:val="a6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3D2"/>
  </w:style>
  <w:style w:type="paragraph" w:customStyle="1" w:styleId="Style4">
    <w:name w:val="Style4"/>
    <w:basedOn w:val="a"/>
    <w:rsid w:val="0033267F"/>
  </w:style>
  <w:style w:type="paragraph" w:customStyle="1" w:styleId="Style5">
    <w:name w:val="Style5"/>
    <w:basedOn w:val="a"/>
    <w:rsid w:val="0033267F"/>
    <w:pPr>
      <w:spacing w:line="322" w:lineRule="exact"/>
      <w:ind w:firstLine="346"/>
    </w:pPr>
  </w:style>
  <w:style w:type="character" w:customStyle="1" w:styleId="FontStyle11">
    <w:name w:val="Font Style11"/>
    <w:rsid w:val="0033267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E22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uiPriority w:val="99"/>
    <w:rsid w:val="0069316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B470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uiPriority w:val="34"/>
    <w:qFormat/>
    <w:rsid w:val="001845D0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F84DDA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84DD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84DDA"/>
    <w:rPr>
      <w:vertAlign w:val="superscript"/>
    </w:rPr>
  </w:style>
  <w:style w:type="character" w:styleId="ae">
    <w:name w:val="Hyperlink"/>
    <w:uiPriority w:val="99"/>
    <w:unhideWhenUsed/>
    <w:rsid w:val="00B25843"/>
    <w:rPr>
      <w:color w:val="0000FF"/>
      <w:u w:val="single"/>
    </w:rPr>
  </w:style>
  <w:style w:type="character" w:customStyle="1" w:styleId="FontStyle25">
    <w:name w:val="Font Style25"/>
    <w:uiPriority w:val="99"/>
    <w:rsid w:val="00284B7A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5A49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BE6E56"/>
    <w:pPr>
      <w:spacing w:line="321" w:lineRule="exact"/>
      <w:ind w:firstLine="533"/>
      <w:jc w:val="both"/>
    </w:pPr>
    <w:rPr>
      <w:rFonts w:ascii="Microsoft Sans Serif" w:hAnsi="Microsoft Sans Serif" w:cs="Microsoft Sans Serif"/>
    </w:rPr>
  </w:style>
  <w:style w:type="paragraph" w:styleId="af">
    <w:name w:val="endnote text"/>
    <w:basedOn w:val="a"/>
    <w:link w:val="af0"/>
    <w:uiPriority w:val="99"/>
    <w:rsid w:val="00BC3ADC"/>
    <w:pPr>
      <w:widowControl/>
      <w:adjustRightInd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BC3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rsid w:val="00BC3ADC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1C2A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A22A-7605-4539-AB75-86CF874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hten</dc:creator>
  <cp:lastModifiedBy>юлия</cp:lastModifiedBy>
  <cp:revision>2</cp:revision>
  <cp:lastPrinted>2020-11-17T12:41:00Z</cp:lastPrinted>
  <dcterms:created xsi:type="dcterms:W3CDTF">2022-04-20T18:29:00Z</dcterms:created>
  <dcterms:modified xsi:type="dcterms:W3CDTF">2022-04-20T18:29:00Z</dcterms:modified>
</cp:coreProperties>
</file>